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Specification</w:t>
      </w:r>
    </w:p>
    <w:p>
      <w:r>
        <w:t>Test-1: Verify functionality of backend/.env</w:t>
      </w:r>
    </w:p>
    <w:p>
      <w:r>
        <w:t>Expected Result: Works as intended.</w:t>
      </w:r>
    </w:p>
    <w:p>
      <w:r>
        <w:t>Test-2: Verify functionality of backend/CMakeLists.txt</w:t>
      </w:r>
    </w:p>
    <w:p>
      <w:r>
        <w:t>Expected Result: Works as intended.</w:t>
      </w:r>
    </w:p>
    <w:p>
      <w:r>
        <w:t>Test-3: Verify functionality of backend/Dockerfile</w:t>
      </w:r>
    </w:p>
    <w:p>
      <w:r>
        <w:t>Expected Result: Works as intended.</w:t>
      </w:r>
    </w:p>
    <w:p>
      <w:r>
        <w:t>Test-4: Verify functionality of backend/include/api.hpp</w:t>
      </w:r>
    </w:p>
    <w:p>
      <w:r>
        <w:t>Expected Result: Works as intended.</w:t>
      </w:r>
    </w:p>
    <w:p>
      <w:r>
        <w:t>Test-5: Verify functionality of backend/main.cpp</w:t>
      </w:r>
    </w:p>
    <w:p>
      <w:r>
        <w:t>Expected Result: Works as intended.</w:t>
      </w:r>
    </w:p>
    <w:p>
      <w:r>
        <w:t>Test-6: Verify functionality of backend/model/interface.cpp</w:t>
      </w:r>
    </w:p>
    <w:p>
      <w:r>
        <w:t>Expected Result: Works as intended.</w:t>
      </w:r>
    </w:p>
    <w:p>
      <w:r>
        <w:t>Test-7: Verify functionality of backend/server.js</w:t>
      </w:r>
    </w:p>
    <w:p>
      <w:r>
        <w:t>Expected Result: Works as intended.</w:t>
      </w:r>
    </w:p>
    <w:p>
      <w:r>
        <w:t>Test-8: Verify functionality of backend/src/api.cpp</w:t>
      </w:r>
    </w:p>
    <w:p>
      <w:r>
        <w:t>Expected Result: Works as intended.</w:t>
      </w:r>
    </w:p>
    <w:p>
      <w:r>
        <w:t>Test-9: Verify functionality of backend/src/telemetry_handler.cpp</w:t>
      </w:r>
    </w:p>
    <w:p>
      <w:r>
        <w:t>Expected Result: Works as intended.</w:t>
      </w:r>
    </w:p>
    <w:p>
      <w:r>
        <w:t>Test-10: Verify functionality of frontend/.gitignore</w:t>
      </w:r>
    </w:p>
    <w:p>
      <w:r>
        <w:t>Expected Result: Works as intended.</w:t>
      </w:r>
    </w:p>
    <w:p>
      <w:r>
        <w:t>Test-11: Verify functionality of frontend/README.md</w:t>
      </w:r>
    </w:p>
    <w:p>
      <w:r>
        <w:t>Expected Result: Works as intended.</w:t>
      </w:r>
    </w:p>
    <w:p>
      <w:r>
        <w:t>Test-12: Verify functionality of frontend/api.js</w:t>
      </w:r>
    </w:p>
    <w:p>
      <w:r>
        <w:t>Expected Result: Works as intended.</w:t>
      </w:r>
    </w:p>
    <w:p>
      <w:r>
        <w:t>Test-13: Verify functionality of frontend/eslint.config.js</w:t>
      </w:r>
    </w:p>
    <w:p>
      <w:r>
        <w:t>Expected Result: Works as intended.</w:t>
      </w:r>
    </w:p>
    <w:p>
      <w:r>
        <w:t>Test-14: Verify functionality of frontend/src/components/UserList.js</w:t>
      </w:r>
    </w:p>
    <w:p>
      <w:r>
        <w:t>Expected Result: Works as intended.</w:t>
      </w:r>
    </w:p>
    <w:p>
      <w:r>
        <w:t>Test-15: Verify functionality of frontend/src/server/server.js</w:t>
      </w:r>
    </w:p>
    <w:p>
      <w:r>
        <w:t>Expected Result: Works as intended.</w:t>
      </w:r>
    </w:p>
    <w:p>
      <w:r>
        <w:t>Test-16: Verify functionality of frontend/src/socket.js</w:t>
      </w:r>
    </w:p>
    <w:p>
      <w:r>
        <w:t>Expected Result: Works as intended.</w:t>
      </w:r>
    </w:p>
    <w:p>
      <w:r>
        <w:t>Test-17: Verify functionality of frontend/vite.config.js</w:t>
      </w:r>
    </w:p>
    <w:p>
      <w:r>
        <w:t>Expected Result: Works as intended.</w:t>
      </w:r>
    </w:p>
    <w:p>
      <w:r>
        <w:t>Test-18: Verify functionality of reports/project_report.txt</w:t>
      </w:r>
    </w:p>
    <w:p>
      <w:r>
        <w:t>Expected Result: Works as inten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